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84" w:rsidRPr="006C0984" w:rsidRDefault="006C0984" w:rsidP="006C0984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Pr="00D47775" w:rsidRDefault="007849AC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A276D4" w:rsidRPr="00D47775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>Ministrstvo za obrambo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:rsidR="003E0450" w:rsidRPr="00D4777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morebitno vračilo kavcije</w:t>
      </w:r>
    </w:p>
    <w:p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C61069">
        <w:rPr>
          <w:rFonts w:ascii="Arial" w:hAnsi="Arial" w:cs="Arial"/>
          <w:sz w:val="20"/>
          <w:szCs w:val="20"/>
        </w:rPr>
        <w:t>oddaje v najem</w:t>
      </w:r>
      <w:r w:rsidR="00FC03EC" w:rsidRPr="00D47775">
        <w:rPr>
          <w:rFonts w:ascii="Arial" w:hAnsi="Arial" w:cs="Arial"/>
          <w:sz w:val="20"/>
          <w:szCs w:val="20"/>
        </w:rPr>
        <w:t xml:space="preserve"> </w:t>
      </w:r>
      <w:r w:rsidR="00C61069">
        <w:rPr>
          <w:rFonts w:ascii="Arial" w:hAnsi="Arial" w:cs="Arial"/>
          <w:sz w:val="20"/>
          <w:szCs w:val="20"/>
        </w:rPr>
        <w:t>nepremičnin, ki so</w:t>
      </w:r>
      <w:bookmarkStart w:id="0" w:name="_GoBack"/>
      <w:bookmarkEnd w:id="0"/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>v upravljanju Ministrstva za obrambo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80" w:rsidRDefault="00200580" w:rsidP="00F76A91">
      <w:pPr>
        <w:spacing w:after="0" w:line="240" w:lineRule="auto"/>
      </w:pPr>
      <w:r>
        <w:separator/>
      </w:r>
    </w:p>
  </w:endnote>
  <w:endnote w:type="continuationSeparator" w:id="0">
    <w:p w:rsidR="00200580" w:rsidRDefault="00200580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80" w:rsidRDefault="00200580" w:rsidP="00F76A91">
      <w:pPr>
        <w:spacing w:after="0" w:line="240" w:lineRule="auto"/>
      </w:pPr>
      <w:r>
        <w:separator/>
      </w:r>
    </w:p>
  </w:footnote>
  <w:footnote w:type="continuationSeparator" w:id="0">
    <w:p w:rsidR="00200580" w:rsidRDefault="00200580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200580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91" w:rsidRDefault="00200580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00580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453C0"/>
    <w:rsid w:val="007836D8"/>
    <w:rsid w:val="007849AC"/>
    <w:rsid w:val="007B062B"/>
    <w:rsid w:val="008315B5"/>
    <w:rsid w:val="00880227"/>
    <w:rsid w:val="00903551"/>
    <w:rsid w:val="00920DA7"/>
    <w:rsid w:val="0094048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B24842"/>
    <w:rsid w:val="00B92231"/>
    <w:rsid w:val="00BD4BA7"/>
    <w:rsid w:val="00BE7766"/>
    <w:rsid w:val="00BF4E62"/>
    <w:rsid w:val="00C27671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D851855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9AD7-6379-4E1E-AC31-710990B7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ŠINIGOJ Marjeta</cp:lastModifiedBy>
  <cp:revision>2</cp:revision>
  <cp:lastPrinted>2018-05-23T13:27:00Z</cp:lastPrinted>
  <dcterms:created xsi:type="dcterms:W3CDTF">2020-06-10T07:22:00Z</dcterms:created>
  <dcterms:modified xsi:type="dcterms:W3CDTF">2020-06-10T07:22:00Z</dcterms:modified>
</cp:coreProperties>
</file>